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54343A48" w:rsidR="00C1331B" w:rsidRPr="00825658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825658">
        <w:rPr>
          <w:b/>
          <w:sz w:val="22"/>
          <w:szCs w:val="22"/>
          <w:lang w:val="sr-Cyrl-RS"/>
        </w:rPr>
        <w:t xml:space="preserve">ПОЈЕДНОСТАВЉЕЊЕ АДМИНИСТРАТИВНОГ ПОСТУПКА ИЗДАВАЊЕ  </w:t>
      </w:r>
      <w:r w:rsidR="001C2103" w:rsidRPr="00825658">
        <w:rPr>
          <w:b/>
          <w:sz w:val="22"/>
          <w:szCs w:val="22"/>
          <w:lang w:val="sr-Cyrl-RS"/>
        </w:rPr>
        <w:t>САГЛАСНОСТИ НА АКТ О УНУТРАШЊЕМ РЕДУ И ЧУВАРСКОЈ СЛУЖБИ ЗА ЗАШТИЋЕНА ПОДРУЧЈА ОД ПОКРАЈИНСКОГ ЗНАЧАЈА</w:t>
      </w:r>
    </w:p>
    <w:p w14:paraId="6E77BA59" w14:textId="77777777" w:rsidR="00C1331B" w:rsidRPr="00825658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825658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825658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95E2BD2" w:rsidR="000E2036" w:rsidRPr="00825658" w:rsidRDefault="001C2103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825658">
              <w:rPr>
                <w:sz w:val="22"/>
                <w:szCs w:val="22"/>
                <w:lang w:val="sr-Cyrl-RS"/>
              </w:rPr>
              <w:t>Сагласност на акт о унутрашњем реду и чуварској служби за заштићена подручја од покрајинског значаја</w:t>
            </w:r>
          </w:p>
        </w:tc>
      </w:tr>
      <w:tr w:rsidR="00850AD5" w:rsidRPr="00825658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825658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B4833DC" w:rsidR="000E2036" w:rsidRPr="00825658" w:rsidRDefault="00AE20D3" w:rsidP="00185D5B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2565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82565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78044D" w:rsidRPr="0082565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5</w:t>
            </w:r>
          </w:p>
        </w:tc>
      </w:tr>
      <w:tr w:rsidR="00850AD5" w:rsidRPr="00825658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82565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82565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CDC15E4" w14:textId="77777777" w:rsidR="005C01B7" w:rsidRPr="00825658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825658">
              <w:rPr>
                <w:sz w:val="22"/>
                <w:szCs w:val="22"/>
                <w:lang w:val="sr-Cyrl-RS"/>
              </w:rPr>
              <w:t>Покрајин</w:t>
            </w:r>
            <w:r w:rsidR="00BD6D29" w:rsidRPr="00825658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6240A870" w:rsidR="00064C39" w:rsidRPr="00825658" w:rsidRDefault="00064C39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825658"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850AD5" w:rsidRPr="00825658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82565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825658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825658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098C6A53" w:rsidR="00BD6D29" w:rsidRPr="0030516F" w:rsidRDefault="00BD6D29" w:rsidP="0030516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/10, 91/10, 14/16 и 95/18</w:t>
            </w:r>
            <w:r w:rsidR="005C01B7"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825658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825658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82565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82565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82565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82565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25658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825658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825658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825658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825658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208CF81A" w:rsidR="00804060" w:rsidRPr="00825658" w:rsidRDefault="0030516F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30516F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825658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825658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825658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1B57A31B" w:rsidR="0009542A" w:rsidRPr="00825658" w:rsidRDefault="00AE20D3" w:rsidP="004733B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1C2103"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агласности на акт о унутрашњем реду и чуварској служби за заштићена подручја од покрајинског значаја </w:t>
            </w: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</w:t>
            </w:r>
            <w:r w:rsidR="0078044D"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</w:t>
            </w:r>
            <w:r w:rsidR="004733B1"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82565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</w:tc>
      </w:tr>
      <w:tr w:rsidR="00275E2A" w:rsidRPr="00825658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825658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825658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861CAAB" w:rsidR="00BD6D29" w:rsidRPr="00825658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825658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825658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825658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825658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825658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825658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825658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825658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825658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825658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825658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825658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825658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825658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2565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825658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825658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825658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82565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825658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53F84F08" w:rsidR="00EF5FD1" w:rsidRPr="00825658" w:rsidRDefault="0055770D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2565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825658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82565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825658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612952BD" w:rsidR="00EF5FD1" w:rsidRPr="00825658" w:rsidRDefault="0055770D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25658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825658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825658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25658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825658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F4C7EFF" w14:textId="77777777" w:rsidR="0055770D" w:rsidRPr="00825658" w:rsidRDefault="0055770D" w:rsidP="0055770D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567D192" w14:textId="09E516F5" w:rsidR="00EF5FD1" w:rsidRPr="00825658" w:rsidRDefault="0055770D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25658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825658" w:rsidRDefault="00EF5FD1" w:rsidP="0055770D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825658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825658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85A0" w14:textId="77777777" w:rsidR="0019291F" w:rsidRDefault="0019291F" w:rsidP="002A202F">
      <w:r>
        <w:separator/>
      </w:r>
    </w:p>
  </w:endnote>
  <w:endnote w:type="continuationSeparator" w:id="0">
    <w:p w14:paraId="2E6AE63E" w14:textId="77777777" w:rsidR="0019291F" w:rsidRDefault="0019291F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3D1C3D35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4156" w14:textId="77777777" w:rsidR="0019291F" w:rsidRDefault="0019291F" w:rsidP="002A202F">
      <w:r>
        <w:separator/>
      </w:r>
    </w:p>
  </w:footnote>
  <w:footnote w:type="continuationSeparator" w:id="0">
    <w:p w14:paraId="4835FF58" w14:textId="77777777" w:rsidR="0019291F" w:rsidRDefault="0019291F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845"/>
    <w:rsid w:val="00026C2F"/>
    <w:rsid w:val="00027945"/>
    <w:rsid w:val="00036812"/>
    <w:rsid w:val="00044F35"/>
    <w:rsid w:val="00044F63"/>
    <w:rsid w:val="00050616"/>
    <w:rsid w:val="00061070"/>
    <w:rsid w:val="00064C39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85D5B"/>
    <w:rsid w:val="0019291F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F1BEC"/>
    <w:rsid w:val="002F4757"/>
    <w:rsid w:val="002F7BFF"/>
    <w:rsid w:val="0030516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4FEE"/>
    <w:rsid w:val="00457882"/>
    <w:rsid w:val="00463CC7"/>
    <w:rsid w:val="004733B1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5770D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044D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170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25658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4058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E057D"/>
    <w:rsid w:val="00DE58C7"/>
    <w:rsid w:val="00E0020F"/>
    <w:rsid w:val="00E04A26"/>
    <w:rsid w:val="00E04B3B"/>
    <w:rsid w:val="00E06A94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93B12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C2F032E2-72A2-4B12-90E0-A069328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985E8-5E6C-4E6F-87E4-765D613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3</cp:revision>
  <cp:lastPrinted>2018-09-05T12:48:00Z</cp:lastPrinted>
  <dcterms:created xsi:type="dcterms:W3CDTF">2019-10-30T12:31:00Z</dcterms:created>
  <dcterms:modified xsi:type="dcterms:W3CDTF">2020-02-06T13:25:00Z</dcterms:modified>
</cp:coreProperties>
</file>